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8E479" w14:textId="77777777" w:rsidR="00EE431B" w:rsidRDefault="006D704C" w:rsidP="006D704C">
      <w:pPr>
        <w:pStyle w:val="Otsikko"/>
        <w:jc w:val="center"/>
      </w:pPr>
      <w:r>
        <w:t>Pyöräsuunnistuskansalliset</w:t>
      </w:r>
      <w:r w:rsidR="00F91ACC">
        <w:t xml:space="preserve"> Espoo</w:t>
      </w:r>
      <w:r w:rsidR="0091677B">
        <w:t>n Keskuspuistossa</w:t>
      </w:r>
    </w:p>
    <w:p w14:paraId="78B67075" w14:textId="0DB47AA9" w:rsidR="0091677B" w:rsidRDefault="00F91ACC" w:rsidP="006D704C">
      <w:pPr>
        <w:pStyle w:val="Otsikko"/>
        <w:jc w:val="center"/>
      </w:pPr>
      <w:r>
        <w:t xml:space="preserve"> </w:t>
      </w:r>
      <w:r w:rsidR="008C3E41">
        <w:t>14</w:t>
      </w:r>
      <w:r>
        <w:t>.</w:t>
      </w:r>
      <w:r w:rsidR="008C3E41">
        <w:t>6</w:t>
      </w:r>
      <w:r>
        <w:t>.2020</w:t>
      </w:r>
    </w:p>
    <w:p w14:paraId="65577043" w14:textId="2B0B7106" w:rsidR="00EE431B" w:rsidRDefault="00EE431B" w:rsidP="00EE431B">
      <w:pPr>
        <w:pStyle w:val="Otsikko"/>
        <w:jc w:val="center"/>
      </w:pPr>
      <w:r>
        <w:t>Sprintti ja keskimatka</w:t>
      </w:r>
    </w:p>
    <w:p w14:paraId="70FBB184" w14:textId="77777777" w:rsidR="00EE431B" w:rsidRPr="00EE431B" w:rsidRDefault="00EE431B" w:rsidP="00EE431B"/>
    <w:p w14:paraId="58802CA6" w14:textId="275FF4E4" w:rsidR="006D704C" w:rsidRPr="006D704C" w:rsidRDefault="006D704C" w:rsidP="006D704C">
      <w:pPr>
        <w:pStyle w:val="Otsikko"/>
        <w:jc w:val="center"/>
      </w:pPr>
      <w:r>
        <w:t>(SM-Esikisa</w:t>
      </w:r>
      <w:r w:rsidR="00EE431B">
        <w:t>, AM-kilpailu</w:t>
      </w:r>
      <w:r>
        <w:t>)</w:t>
      </w:r>
    </w:p>
    <w:p w14:paraId="73C0471A" w14:textId="3EC9C329" w:rsidR="00CA5841" w:rsidRPr="00CA5841" w:rsidRDefault="00CA5841" w:rsidP="00CA5841"/>
    <w:p w14:paraId="08491D96" w14:textId="074F1E02" w:rsidR="00CB76EE" w:rsidRDefault="007C7EBC" w:rsidP="0091677B">
      <w:r>
        <w:rPr>
          <w:noProof/>
          <w:lang w:eastAsia="fi-FI"/>
        </w:rPr>
        <w:drawing>
          <wp:inline distT="0" distB="0" distL="0" distR="0" wp14:anchorId="435CE5F8" wp14:editId="6AE25120">
            <wp:extent cx="6115050" cy="4090670"/>
            <wp:effectExtent l="0" t="0" r="0" b="50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0E19" w14:textId="77777777" w:rsidR="007361E1" w:rsidRPr="007361E1" w:rsidRDefault="007361E1" w:rsidP="007361E1"/>
    <w:p w14:paraId="7635F9EE" w14:textId="72F9546C" w:rsidR="00CB76EE" w:rsidRDefault="00CB76EE" w:rsidP="00044A7C">
      <w:pPr>
        <w:pStyle w:val="Otsikko1"/>
      </w:pPr>
      <w:r>
        <w:t>Maastokuvaus</w:t>
      </w:r>
    </w:p>
    <w:p w14:paraId="6228A6D9" w14:textId="77777777" w:rsidR="00044A7C" w:rsidRPr="00044A7C" w:rsidRDefault="00044A7C" w:rsidP="00044A7C"/>
    <w:p w14:paraId="26A0820D" w14:textId="73F024FC" w:rsidR="00044A7C" w:rsidRDefault="00044A7C" w:rsidP="00CB76EE">
      <w:pPr>
        <w:pStyle w:val="Luettelokappale"/>
      </w:pPr>
      <w:r>
        <w:t xml:space="preserve">Kilpailumaastona toimii Espoon Keskuspuisto. </w:t>
      </w:r>
      <w:r w:rsidR="005C1146">
        <w:t xml:space="preserve">Alueella </w:t>
      </w:r>
      <w:r w:rsidR="00773B82">
        <w:t>järjestetään paljon metsäsuunnistuksen kuntotapahtumia ja harjoituksia, mutta pyöräsuunnistajille maasto on aivan uutta. Muutamaa harjoituskarttaa lukuun ottamatta alueelta ei ole varsinaista pyöräsuunnistuskarttaa ikinä tehty.</w:t>
      </w:r>
    </w:p>
    <w:p w14:paraId="5EC7CCE2" w14:textId="436D300B" w:rsidR="00773B82" w:rsidRDefault="00773B82" w:rsidP="00CB76EE">
      <w:pPr>
        <w:pStyle w:val="Luettelokappale"/>
      </w:pPr>
    </w:p>
    <w:p w14:paraId="5312C0EF" w14:textId="397AFA50" w:rsidR="00B44DB6" w:rsidRDefault="00E05AB3" w:rsidP="000F36C2">
      <w:pPr>
        <w:pStyle w:val="Luettelokappale"/>
      </w:pPr>
      <w:r>
        <w:t>Maasto tarjoaa kuitenkin pyöräsuunnistukselle erittäin otolliset olosuhteet. Erittäin runsas ulkoilureittien verkosto</w:t>
      </w:r>
      <w:r w:rsidR="007D2619">
        <w:t xml:space="preserve"> tarjoa</w:t>
      </w:r>
      <w:r w:rsidR="00291407">
        <w:t xml:space="preserve">a pyöräsuunnistusratoja suunniteltaessa herkullisia mahdollisuuksia. Alueella </w:t>
      </w:r>
      <w:r w:rsidR="00B44DB6">
        <w:t xml:space="preserve">on maltillista korkeusvaihtelua sekä kallioisempia alueita, missä pyöräilijää haastetaan </w:t>
      </w:r>
      <w:r w:rsidR="00B44DB6">
        <w:lastRenderedPageBreak/>
        <w:t>teknisesti. Pääosin urien verkosto on kuitenkin erittäin nopeakulkuista</w:t>
      </w:r>
      <w:r w:rsidR="000F36C2">
        <w:t>. Kilpailuja varten alueesta on toteutettu uunituore pyöräsuunnistuskartta.</w:t>
      </w:r>
    </w:p>
    <w:p w14:paraId="3DE1AD19" w14:textId="1AA08B78" w:rsidR="000F36C2" w:rsidRDefault="000F36C2" w:rsidP="000F36C2">
      <w:pPr>
        <w:pStyle w:val="Luettelokappale"/>
      </w:pPr>
    </w:p>
    <w:p w14:paraId="1C1340F4" w14:textId="2181B765" w:rsidR="000F36C2" w:rsidRDefault="000F36C2" w:rsidP="000F36C2">
      <w:pPr>
        <w:pStyle w:val="Luettelokappale"/>
      </w:pPr>
      <w:r>
        <w:t xml:space="preserve">Tapahtuma alue </w:t>
      </w:r>
      <w:r w:rsidR="00370C1E">
        <w:t>rajautuu</w:t>
      </w:r>
      <w:r>
        <w:t xml:space="preserve"> suoraan maastoon</w:t>
      </w:r>
      <w:r w:rsidR="00370C1E">
        <w:t>,</w:t>
      </w:r>
      <w:r>
        <w:t xml:space="preserve"> jossa kilpaillaan vuoden 2021 SM-pyöräsuunnistuksista. </w:t>
      </w:r>
      <w:r w:rsidR="00B11F5E">
        <w:t>SM-kilpailuissa k</w:t>
      </w:r>
      <w:r>
        <w:t xml:space="preserve">yseessä on </w:t>
      </w:r>
      <w:r w:rsidR="007F4015">
        <w:t>Espoon Keskuspuistos</w:t>
      </w:r>
      <w:r w:rsidR="00B11F5E">
        <w:t>sa</w:t>
      </w:r>
      <w:r w:rsidR="007F4015">
        <w:t xml:space="preserve"> länteen jatkuva osa, jote</w:t>
      </w:r>
      <w:r w:rsidR="008C4E53">
        <w:t xml:space="preserve">n kansallisten maasto vastaa hyvin myös SM-kilpailuiden maastoa. </w:t>
      </w:r>
      <w:r w:rsidR="00B11F5E">
        <w:t>Kansalliset ovat kaksiosaiset, joissa aamupäivällä kisataan sprintissä ja iltapäivällä keskimatkall</w:t>
      </w:r>
      <w:r w:rsidR="00BB03C0">
        <w:t>a. Keskimatkan tapahtuma toimii</w:t>
      </w:r>
      <w:r w:rsidR="00D8782A">
        <w:t xml:space="preserve"> Uudenmaan alueen AM-kisana.</w:t>
      </w:r>
    </w:p>
    <w:p w14:paraId="2C74DF20" w14:textId="77777777" w:rsidR="000F36C2" w:rsidRDefault="000F36C2" w:rsidP="000F36C2">
      <w:pPr>
        <w:pStyle w:val="Luettelokappale"/>
      </w:pPr>
    </w:p>
    <w:p w14:paraId="3606E326" w14:textId="6D769E2B" w:rsidR="00CB76EE" w:rsidRDefault="00CB76EE" w:rsidP="00D8782A">
      <w:pPr>
        <w:pStyle w:val="Otsikko1"/>
      </w:pPr>
      <w:r>
        <w:t>Sarjat</w:t>
      </w:r>
    </w:p>
    <w:p w14:paraId="7A9ED174" w14:textId="77777777" w:rsidR="00D8782A" w:rsidRDefault="00D8782A" w:rsidP="00CB76EE">
      <w:pPr>
        <w:pStyle w:val="Luettelokappale"/>
      </w:pPr>
    </w:p>
    <w:p w14:paraId="6DE7F846" w14:textId="3081D9D3" w:rsidR="006B1105" w:rsidRDefault="001E77CE" w:rsidP="001E77CE">
      <w:pPr>
        <w:pStyle w:val="Luettelokappale"/>
      </w:pPr>
      <w:r w:rsidRPr="00BB03C0">
        <w:t>H21, H20, H17, H15,</w:t>
      </w:r>
      <w:r w:rsidR="006B1105">
        <w:t xml:space="preserve"> H1</w:t>
      </w:r>
      <w:r w:rsidR="00000A58">
        <w:t>3</w:t>
      </w:r>
      <w:r w:rsidR="006B1105">
        <w:t>, H1</w:t>
      </w:r>
      <w:r w:rsidR="00000A58">
        <w:t>1</w:t>
      </w:r>
      <w:r w:rsidR="006B1105">
        <w:t>,</w:t>
      </w:r>
      <w:r w:rsidRPr="00BB03C0">
        <w:t xml:space="preserve"> H35, H40, H45, H50, H55, H60, H65, H70, H75, </w:t>
      </w:r>
    </w:p>
    <w:p w14:paraId="56CD0C6E" w14:textId="504857B5" w:rsidR="001E77CE" w:rsidRPr="00BB03C0" w:rsidRDefault="001E77CE" w:rsidP="006B1105">
      <w:pPr>
        <w:pStyle w:val="Luettelokappale"/>
      </w:pPr>
      <w:r w:rsidRPr="00BB03C0">
        <w:t>D21, D20,</w:t>
      </w:r>
      <w:r w:rsidR="006B1105">
        <w:t xml:space="preserve"> </w:t>
      </w:r>
      <w:r w:rsidRPr="00BB03C0">
        <w:t xml:space="preserve">D17, D15, </w:t>
      </w:r>
      <w:r w:rsidR="006B1105">
        <w:t>D1</w:t>
      </w:r>
      <w:r w:rsidR="00000A58">
        <w:t>3</w:t>
      </w:r>
      <w:r w:rsidR="006B1105">
        <w:t>, D1</w:t>
      </w:r>
      <w:r w:rsidR="00000A58">
        <w:t>1</w:t>
      </w:r>
      <w:r w:rsidR="006B1105">
        <w:t xml:space="preserve">, </w:t>
      </w:r>
      <w:r w:rsidRPr="00BB03C0">
        <w:t>D35, D40, D45, D50, D55, D60, D65, D70 ja D75</w:t>
      </w:r>
    </w:p>
    <w:p w14:paraId="10637B87" w14:textId="691EB49F" w:rsidR="00CB76EE" w:rsidRDefault="00CB76EE" w:rsidP="001E77CE">
      <w:pPr>
        <w:pStyle w:val="Otsikko1"/>
      </w:pPr>
      <w:r>
        <w:t>Matkat</w:t>
      </w:r>
    </w:p>
    <w:p w14:paraId="5A0419FE" w14:textId="77777777" w:rsidR="00D8782A" w:rsidRDefault="00D8782A" w:rsidP="00CB76EE">
      <w:pPr>
        <w:pStyle w:val="Luettelokappale"/>
      </w:pPr>
    </w:p>
    <w:p w14:paraId="5386B4E5" w14:textId="09AF9D5C" w:rsidR="00CB76EE" w:rsidRDefault="001E77CE" w:rsidP="00CB76EE">
      <w:pPr>
        <w:pStyle w:val="Luettelokappale"/>
      </w:pPr>
      <w:r>
        <w:t>Aamupäivällä sprintti ja iltapäivällä keskimatka</w:t>
      </w:r>
      <w:r w:rsidR="00305361">
        <w:t>.</w:t>
      </w:r>
    </w:p>
    <w:p w14:paraId="1759DCC1" w14:textId="77777777" w:rsidR="00D8782A" w:rsidRDefault="00D8782A" w:rsidP="00CB76EE">
      <w:pPr>
        <w:pStyle w:val="Luettelokappale"/>
      </w:pPr>
    </w:p>
    <w:p w14:paraId="71D6A0A3" w14:textId="6A660421" w:rsidR="00CB76EE" w:rsidRDefault="00CB76EE" w:rsidP="001E77CE">
      <w:pPr>
        <w:pStyle w:val="Otsikko1"/>
      </w:pPr>
      <w:r>
        <w:t>Ilmoittautuminen</w:t>
      </w:r>
    </w:p>
    <w:p w14:paraId="66B9648A" w14:textId="77777777" w:rsidR="00D8782A" w:rsidRDefault="00D8782A" w:rsidP="00CB76EE">
      <w:pPr>
        <w:pStyle w:val="Luettelokappale"/>
      </w:pPr>
    </w:p>
    <w:p w14:paraId="51DD7930" w14:textId="48A79BE6" w:rsidR="00CB76EE" w:rsidRPr="00BB03C0" w:rsidRDefault="00CB76EE" w:rsidP="00CB76EE">
      <w:pPr>
        <w:pStyle w:val="Luettelokappale"/>
      </w:pPr>
      <w:r w:rsidRPr="00BB03C0">
        <w:t>Kaikkien sarjojen ilmoi</w:t>
      </w:r>
      <w:r w:rsidR="00EE431B" w:rsidRPr="00BB03C0">
        <w:t>ttautumisten on oltava perillä 7</w:t>
      </w:r>
      <w:r w:rsidRPr="00BB03C0">
        <w:t>.</w:t>
      </w:r>
      <w:r w:rsidR="00EE431B" w:rsidRPr="00BB03C0">
        <w:t>6</w:t>
      </w:r>
      <w:r w:rsidRPr="00BB03C0">
        <w:t>.20</w:t>
      </w:r>
      <w:r w:rsidR="0049628C" w:rsidRPr="00BB03C0">
        <w:t>20</w:t>
      </w:r>
      <w:r w:rsidRPr="00BB03C0">
        <w:t xml:space="preserve"> klo 24.00 mennessä.</w:t>
      </w:r>
    </w:p>
    <w:p w14:paraId="387EF689" w14:textId="71309E9F" w:rsidR="00CB76EE" w:rsidRPr="00BB03C0" w:rsidRDefault="00CB76EE" w:rsidP="00CB76EE">
      <w:pPr>
        <w:pStyle w:val="Luettelokappale"/>
      </w:pPr>
      <w:r w:rsidRPr="00BB03C0">
        <w:t>Ilmoittautuminen Irma-palvelun kautta.</w:t>
      </w:r>
      <w:r w:rsidR="00206303">
        <w:t xml:space="preserve"> </w:t>
      </w:r>
      <w:r w:rsidR="00E4571D">
        <w:t>Kilpailuun otetaan enintään 460 osallistujaa.</w:t>
      </w:r>
    </w:p>
    <w:p w14:paraId="3BE6EFD2" w14:textId="77777777" w:rsidR="001E77CE" w:rsidRPr="00BB03C0" w:rsidRDefault="001E77CE" w:rsidP="00CB76EE">
      <w:pPr>
        <w:pStyle w:val="Luettelokappale"/>
      </w:pPr>
    </w:p>
    <w:p w14:paraId="79C4C646" w14:textId="77777777" w:rsidR="00CB76EE" w:rsidRPr="00BB03C0" w:rsidRDefault="00CB76EE" w:rsidP="00CB76EE">
      <w:pPr>
        <w:pStyle w:val="Luettelokappale"/>
      </w:pPr>
      <w:r w:rsidRPr="00BB03C0">
        <w:t>Vaihtoehtoinen ilmoittautuminen henkilöille, joilla ei ole IRMA-tunnusta, sähköpostilla</w:t>
      </w:r>
    </w:p>
    <w:p w14:paraId="0CF769D6" w14:textId="38B7EE19" w:rsidR="00CB76EE" w:rsidRDefault="00CB76EE" w:rsidP="00CB76EE">
      <w:pPr>
        <w:pStyle w:val="Luettelokappale"/>
      </w:pPr>
      <w:r w:rsidRPr="00BB03C0">
        <w:t>kilpailut(at)espoonsuunta.fi.</w:t>
      </w:r>
    </w:p>
    <w:p w14:paraId="033613A5" w14:textId="29608908" w:rsidR="000C4CFB" w:rsidRDefault="000C4CFB" w:rsidP="00CB76EE">
      <w:pPr>
        <w:pStyle w:val="Luettelokappale"/>
      </w:pPr>
    </w:p>
    <w:p w14:paraId="5A434021" w14:textId="77777777" w:rsidR="000C4CFB" w:rsidRDefault="000C4CFB" w:rsidP="000C4CFB">
      <w:pPr>
        <w:pStyle w:val="Luettelokappale"/>
      </w:pPr>
      <w:r>
        <w:t xml:space="preserve">Mikäli ilmoitetulla suunnistajalla ei ole IRMAn järjestelmässä EMIT-tagia kirjattu, varaa järjestäjä sellaisen automaattisesti vuokrakäyttöön. </w:t>
      </w:r>
      <w:r w:rsidR="00CB76EE" w:rsidRPr="00BB03C0">
        <w:t>Laina</w:t>
      </w:r>
      <w:r w:rsidR="000B337C" w:rsidRPr="00BB03C0">
        <w:t xml:space="preserve"> EMIT-tagin</w:t>
      </w:r>
      <w:r w:rsidR="00CB76EE" w:rsidRPr="00BB03C0">
        <w:t xml:space="preserve"> vuokra on </w:t>
      </w:r>
      <w:r w:rsidR="005A37E9">
        <w:t>5 € per kilpailu</w:t>
      </w:r>
      <w:r>
        <w:t xml:space="preserve"> ja se maksetaan kilpailupaikalla infossa. Tasarahaa ja korttimaksua toivotaan toiminnan sujuvoittamiseksi ja kontaktien vähentämiseksi.</w:t>
      </w:r>
    </w:p>
    <w:p w14:paraId="5B5C63F8" w14:textId="77777777" w:rsidR="000C4CFB" w:rsidRDefault="000C4CFB" w:rsidP="000C4CFB">
      <w:pPr>
        <w:pStyle w:val="Luettelokappale"/>
      </w:pPr>
    </w:p>
    <w:p w14:paraId="0AA3FAB5" w14:textId="37FE0285" w:rsidR="00CB76EE" w:rsidRPr="00BB03C0" w:rsidRDefault="00CB76EE" w:rsidP="000C4CFB">
      <w:pPr>
        <w:pStyle w:val="Luettelokappale"/>
      </w:pPr>
      <w:r w:rsidRPr="00BB03C0">
        <w:t>Mahdollinen Emit-numeron muutos suoritettava kilpailupaikalla</w:t>
      </w:r>
    </w:p>
    <w:p w14:paraId="4FD59B90" w14:textId="77777777" w:rsidR="00CB76EE" w:rsidRPr="00BB03C0" w:rsidRDefault="00CB76EE" w:rsidP="00CB76EE">
      <w:pPr>
        <w:pStyle w:val="Luettelokappale"/>
      </w:pPr>
      <w:r w:rsidRPr="00BB03C0">
        <w:t>infossa, maksu muutoksesta 2€,- Kilpasarjoihin voivat osallistua vain SSL.n</w:t>
      </w:r>
    </w:p>
    <w:p w14:paraId="50BDCACA" w14:textId="530D37B6" w:rsidR="00CB76EE" w:rsidRDefault="00CB76EE" w:rsidP="00CB76EE">
      <w:pPr>
        <w:pStyle w:val="Luettelokappale"/>
      </w:pPr>
      <w:r w:rsidRPr="00BB03C0">
        <w:t xml:space="preserve">kilpailulisenssin lunastaneet henkilöt. </w:t>
      </w:r>
    </w:p>
    <w:p w14:paraId="3D1F1F74" w14:textId="6E0672EA" w:rsidR="000C4CFB" w:rsidRDefault="000C4CFB" w:rsidP="00CB76EE">
      <w:pPr>
        <w:pStyle w:val="Luettelokappale"/>
      </w:pPr>
    </w:p>
    <w:p w14:paraId="087369AE" w14:textId="69673DBA" w:rsidR="000C4CFB" w:rsidRPr="00BB03C0" w:rsidRDefault="000C4CFB" w:rsidP="00CB76EE">
      <w:pPr>
        <w:pStyle w:val="Luettelokappale"/>
      </w:pPr>
    </w:p>
    <w:p w14:paraId="599AAF58" w14:textId="77777777" w:rsidR="000B337C" w:rsidRDefault="000B337C" w:rsidP="000B337C">
      <w:pPr>
        <w:pStyle w:val="Otsikko1"/>
      </w:pPr>
    </w:p>
    <w:p w14:paraId="725AE350" w14:textId="131145CE" w:rsidR="000B337C" w:rsidRPr="000B337C" w:rsidRDefault="00CB76EE" w:rsidP="00564236">
      <w:pPr>
        <w:pStyle w:val="Otsikko1"/>
      </w:pPr>
      <w:r>
        <w:t>Osanottomaksut</w:t>
      </w:r>
      <w:r w:rsidR="00564236">
        <w:br/>
      </w:r>
    </w:p>
    <w:p w14:paraId="67647531" w14:textId="25C65113" w:rsidR="000B337C" w:rsidRDefault="00B20FF9" w:rsidP="00564236">
      <w:pPr>
        <w:pStyle w:val="Luettelokappale"/>
      </w:pPr>
      <w:r>
        <w:t>H/D 20-7</w:t>
      </w:r>
      <w:r w:rsidR="00CB76EE" w:rsidRPr="00564236">
        <w:t xml:space="preserve">5 € </w:t>
      </w:r>
      <w:r w:rsidR="00564236" w:rsidRPr="00564236">
        <w:t>2</w:t>
      </w:r>
      <w:r w:rsidR="00AC28BD">
        <w:t>0</w:t>
      </w:r>
      <w:r w:rsidR="00187555">
        <w:t>,- yksittäinen kilpailu</w:t>
      </w:r>
      <w:r>
        <w:t>, H</w:t>
      </w:r>
      <w:r w:rsidR="00000A58">
        <w:t>/</w:t>
      </w:r>
      <w:r>
        <w:t>D 15-17</w:t>
      </w:r>
      <w:r w:rsidR="00CB76EE" w:rsidRPr="00564236">
        <w:t xml:space="preserve"> €</w:t>
      </w:r>
      <w:r w:rsidR="00AC28BD">
        <w:t xml:space="preserve"> 15</w:t>
      </w:r>
      <w:r w:rsidR="00187555">
        <w:t>,- yksittäinen kilpailu</w:t>
      </w:r>
      <w:r>
        <w:t>, H/D 1</w:t>
      </w:r>
      <w:r w:rsidR="00206FE2">
        <w:t>1</w:t>
      </w:r>
      <w:r>
        <w:t>-1</w:t>
      </w:r>
      <w:r w:rsidR="00206FE2">
        <w:t>3</w:t>
      </w:r>
      <w:r w:rsidR="00AC28BD">
        <w:t xml:space="preserve"> € 10</w:t>
      </w:r>
      <w:r w:rsidR="00187555">
        <w:t>,- yksittäinen kilpailu</w:t>
      </w:r>
      <w:r w:rsidR="00CB76EE" w:rsidRPr="00564236">
        <w:t>.</w:t>
      </w:r>
    </w:p>
    <w:p w14:paraId="62F251D9" w14:textId="25AB2A4B" w:rsidR="000B337C" w:rsidRDefault="00CB76EE" w:rsidP="000B337C">
      <w:pPr>
        <w:pStyle w:val="Otsikko1"/>
      </w:pPr>
      <w:r>
        <w:lastRenderedPageBreak/>
        <w:t>Lähdöt</w:t>
      </w:r>
    </w:p>
    <w:p w14:paraId="32824D79" w14:textId="77777777" w:rsidR="000B337C" w:rsidRPr="000B337C" w:rsidRDefault="000B337C" w:rsidP="000B337C"/>
    <w:p w14:paraId="64224715" w14:textId="2EDB5D05" w:rsidR="00CB76EE" w:rsidRPr="00BB03C0" w:rsidRDefault="000B337C" w:rsidP="00CB76EE">
      <w:pPr>
        <w:pStyle w:val="Luettelokappale"/>
      </w:pPr>
      <w:r w:rsidRPr="00BB03C0">
        <w:t>Aamupäivän spr</w:t>
      </w:r>
      <w:r w:rsidR="00BB03C0" w:rsidRPr="00BB03C0">
        <w:t>intin ensimmäinen lähtö on klo 10</w:t>
      </w:r>
      <w:r w:rsidRPr="00BB03C0">
        <w:t xml:space="preserve"> ja iltapäivän keskimatkan </w:t>
      </w:r>
      <w:r w:rsidR="00BB03C0" w:rsidRPr="00BB03C0">
        <w:t>klo 15</w:t>
      </w:r>
    </w:p>
    <w:p w14:paraId="166653B5" w14:textId="77777777" w:rsidR="000B337C" w:rsidRDefault="000B337C" w:rsidP="00CB76EE">
      <w:pPr>
        <w:pStyle w:val="Luettelokappale"/>
      </w:pPr>
    </w:p>
    <w:p w14:paraId="120DCD2B" w14:textId="6EA5FE59" w:rsidR="00CB76EE" w:rsidRDefault="00CB76EE" w:rsidP="000B337C">
      <w:pPr>
        <w:pStyle w:val="Otsikko1"/>
      </w:pPr>
      <w:r>
        <w:t>Lähtöluettelot ja kilpailuohjeet</w:t>
      </w:r>
    </w:p>
    <w:p w14:paraId="711B93FD" w14:textId="77777777" w:rsidR="000B337C" w:rsidRPr="000B337C" w:rsidRDefault="000B337C" w:rsidP="000B337C"/>
    <w:p w14:paraId="3684AA9C" w14:textId="1F61291E" w:rsidR="00CB76EE" w:rsidRDefault="00CB76EE" w:rsidP="00CB76EE">
      <w:pPr>
        <w:pStyle w:val="Luettelokappale"/>
      </w:pPr>
      <w:r>
        <w:t>Lähtöluettelot ja kilpailuohjeet julkaistaan kisasivulla</w:t>
      </w:r>
    </w:p>
    <w:p w14:paraId="1A920129" w14:textId="23D9C2A1" w:rsidR="00CB76EE" w:rsidRDefault="00CB76EE" w:rsidP="00CB76EE">
      <w:pPr>
        <w:pStyle w:val="Luettelokappale"/>
      </w:pPr>
      <w:r>
        <w:t>(</w:t>
      </w:r>
      <w:r w:rsidR="00917DB3" w:rsidRPr="00917DB3">
        <w:t>https://espoonsuunta.fi/pyorasuunnistus-2020/</w:t>
      </w:r>
      <w:r>
        <w:t xml:space="preserve">) viimeistään </w:t>
      </w:r>
      <w:r w:rsidR="00305361">
        <w:t>torstaina</w:t>
      </w:r>
      <w:r>
        <w:t xml:space="preserve"> </w:t>
      </w:r>
      <w:r w:rsidR="00EE431B">
        <w:t>11</w:t>
      </w:r>
      <w:r>
        <w:t>.</w:t>
      </w:r>
      <w:r w:rsidR="00EE431B">
        <w:t>6</w:t>
      </w:r>
      <w:r>
        <w:t>.20</w:t>
      </w:r>
      <w:r w:rsidR="002C46B6">
        <w:t>20</w:t>
      </w:r>
      <w:r>
        <w:t>.</w:t>
      </w:r>
    </w:p>
    <w:p w14:paraId="3A23BB0C" w14:textId="77777777" w:rsidR="009C410C" w:rsidRDefault="009C410C" w:rsidP="00CB76EE">
      <w:pPr>
        <w:pStyle w:val="Luettelokappale"/>
      </w:pPr>
    </w:p>
    <w:p w14:paraId="469FB4E8" w14:textId="1D582429" w:rsidR="00035675" w:rsidRPr="00035675" w:rsidRDefault="00CB76EE" w:rsidP="00187555">
      <w:pPr>
        <w:pStyle w:val="Otsikko1"/>
      </w:pPr>
      <w:r>
        <w:t>Palkinnot</w:t>
      </w:r>
      <w:r w:rsidR="00AC28BD">
        <w:br/>
      </w:r>
    </w:p>
    <w:p w14:paraId="5CFF6497" w14:textId="358481D7" w:rsidR="00AC28BD" w:rsidRDefault="00327AD2" w:rsidP="00187555">
      <w:pPr>
        <w:pStyle w:val="Luettelokappale"/>
      </w:pPr>
      <w:r>
        <w:t>Poikkeustilanteen johdosta kilpailussa ei jaeta palkintoja, jotta vältetään tarpeettomat kontaktit ja kohtaamiset kilpailutapahtumassa.</w:t>
      </w:r>
    </w:p>
    <w:p w14:paraId="30BA8A8A" w14:textId="13A2861B" w:rsidR="009C410C" w:rsidRDefault="00AC28BD" w:rsidP="00187555">
      <w:pPr>
        <w:pStyle w:val="Luettelokappale"/>
      </w:pPr>
      <w:r>
        <w:t xml:space="preserve">AM kilpailujen kolmelle parhaalle </w:t>
      </w:r>
      <w:r w:rsidR="00187555">
        <w:t xml:space="preserve">AM-mitallit. </w:t>
      </w:r>
    </w:p>
    <w:p w14:paraId="78C1EECD" w14:textId="7F618DA5" w:rsidR="00CB76EE" w:rsidRDefault="00CB76EE" w:rsidP="009C410C">
      <w:pPr>
        <w:pStyle w:val="Otsikko1"/>
      </w:pPr>
      <w:r>
        <w:t>Kartta</w:t>
      </w:r>
    </w:p>
    <w:p w14:paraId="5C83F803" w14:textId="77777777" w:rsidR="009C410C" w:rsidRDefault="009C410C" w:rsidP="00CB76EE">
      <w:pPr>
        <w:pStyle w:val="Luettelokappale"/>
      </w:pPr>
    </w:p>
    <w:p w14:paraId="63B0212D" w14:textId="03BEA7FA" w:rsidR="00CD3541" w:rsidRDefault="009C410C" w:rsidP="00564236">
      <w:pPr>
        <w:pStyle w:val="Luettelokappale"/>
      </w:pPr>
      <w:r>
        <w:t>Pyöräs</w:t>
      </w:r>
      <w:r w:rsidR="00CB76EE">
        <w:t>uunnistuskartta 0</w:t>
      </w:r>
      <w:r w:rsidR="00CD3541">
        <w:t>5</w:t>
      </w:r>
      <w:r w:rsidR="00CB76EE">
        <w:t>/20</w:t>
      </w:r>
      <w:r w:rsidR="00CD3541">
        <w:t>20</w:t>
      </w:r>
      <w:r w:rsidR="00CB76EE">
        <w:t xml:space="preserve"> (</w:t>
      </w:r>
      <w:r w:rsidR="00CD3541">
        <w:t xml:space="preserve">Emil Laaksonen &amp; </w:t>
      </w:r>
      <w:r w:rsidR="00BB03C0">
        <w:t>Pekka Larmala</w:t>
      </w:r>
      <w:r w:rsidR="00CB76EE">
        <w:t>), käyräväli 5 m</w:t>
      </w:r>
      <w:r w:rsidR="00CD3541">
        <w:t>.</w:t>
      </w:r>
    </w:p>
    <w:p w14:paraId="59A58D8A" w14:textId="070EA0C7" w:rsidR="00CD3541" w:rsidRPr="00CD3541" w:rsidRDefault="00CB76EE" w:rsidP="00CD3541">
      <w:pPr>
        <w:pStyle w:val="Otsikko1"/>
      </w:pPr>
      <w:r>
        <w:t>Kuntorastit</w:t>
      </w:r>
    </w:p>
    <w:p w14:paraId="498B2007" w14:textId="77777777" w:rsidR="00CD3541" w:rsidRDefault="00CD3541" w:rsidP="00CB76EE">
      <w:pPr>
        <w:pStyle w:val="Luettelokappale"/>
      </w:pPr>
    </w:p>
    <w:p w14:paraId="4247F6AF" w14:textId="636C6DEA" w:rsidR="00CB76EE" w:rsidRDefault="00564236" w:rsidP="004C0626">
      <w:pPr>
        <w:pStyle w:val="Luettelokappale"/>
      </w:pPr>
      <w:r>
        <w:t xml:space="preserve">Järjestetään omatoiminen kuntosuunnistus, jossa radat ovat metsässä 15.6 – 22.6. </w:t>
      </w:r>
      <w:r w:rsidR="00187555">
        <w:t xml:space="preserve">Hinta 10 eur. </w:t>
      </w:r>
      <w:r>
        <w:t>Ilmoittautuminen Rastilipun kautta, josta voi itse tulostaa radat.</w:t>
      </w:r>
      <w:r w:rsidR="00187555">
        <w:t xml:space="preserve"> Myös Helsingin Suunnistajankaupasta voi käydä lunastamassa kartan.</w:t>
      </w:r>
    </w:p>
    <w:p w14:paraId="53C39370" w14:textId="77777777" w:rsidR="004C0626" w:rsidRDefault="004C0626" w:rsidP="004C0626">
      <w:pPr>
        <w:pStyle w:val="Luettelokappale"/>
      </w:pPr>
    </w:p>
    <w:p w14:paraId="4C27CB38" w14:textId="0A294507" w:rsidR="00155DF9" w:rsidRPr="00155DF9" w:rsidRDefault="00155DF9" w:rsidP="00155DF9">
      <w:pPr>
        <w:pStyle w:val="Otsikko1"/>
      </w:pPr>
      <w:r>
        <w:t>Kilpailukeskus ja pysäköinti</w:t>
      </w:r>
    </w:p>
    <w:p w14:paraId="7A83BE13" w14:textId="12857DB1" w:rsidR="00CB76EE" w:rsidRDefault="00CB76EE" w:rsidP="00155DF9"/>
    <w:p w14:paraId="47B46F43" w14:textId="27AA6241" w:rsidR="00155DF9" w:rsidRDefault="00155DF9" w:rsidP="00155DF9">
      <w:pPr>
        <w:pStyle w:val="Luettelokappale"/>
      </w:pPr>
      <w:r>
        <w:t>Kilpailukeskuksena toimii Olarin koulu</w:t>
      </w:r>
    </w:p>
    <w:p w14:paraId="4E881A99" w14:textId="77777777" w:rsidR="00155DF9" w:rsidRDefault="00155DF9" w:rsidP="00155DF9">
      <w:pPr>
        <w:pStyle w:val="Luettelokappale"/>
      </w:pPr>
    </w:p>
    <w:p w14:paraId="24EA4A20" w14:textId="2276EED0" w:rsidR="00155DF9" w:rsidRDefault="00155DF9" w:rsidP="00155DF9">
      <w:pPr>
        <w:pStyle w:val="Luettelokappale"/>
      </w:pPr>
      <w:r>
        <w:t>Navigointiosoite:</w:t>
      </w:r>
    </w:p>
    <w:p w14:paraId="26339BBC" w14:textId="4EE40F29" w:rsidR="00155DF9" w:rsidRDefault="00155DF9" w:rsidP="00155DF9">
      <w:pPr>
        <w:pStyle w:val="Luettelokappale"/>
      </w:pPr>
      <w:r w:rsidRPr="000325A3">
        <w:t>Olarinniityntie 4, 02210 Espoo, Suomi</w:t>
      </w:r>
    </w:p>
    <w:p w14:paraId="1E2671F6" w14:textId="77777777" w:rsidR="00155DF9" w:rsidRDefault="00155DF9" w:rsidP="00155DF9">
      <w:pPr>
        <w:pStyle w:val="Luettelokappale"/>
      </w:pPr>
    </w:p>
    <w:p w14:paraId="384FF310" w14:textId="59E806F1" w:rsidR="004C0626" w:rsidRDefault="00CB76EE" w:rsidP="00155DF9">
      <w:pPr>
        <w:pStyle w:val="Luettelokappale"/>
      </w:pPr>
      <w:r>
        <w:t xml:space="preserve">Pysäköinti </w:t>
      </w:r>
      <w:r w:rsidR="00904438">
        <w:t>parkkipaikalla tai tienvarressa.</w:t>
      </w:r>
    </w:p>
    <w:p w14:paraId="7590E358" w14:textId="77777777" w:rsidR="000325A3" w:rsidRDefault="000325A3" w:rsidP="00CB76EE">
      <w:pPr>
        <w:pStyle w:val="Luettelokappale"/>
      </w:pPr>
    </w:p>
    <w:p w14:paraId="1EA89CF7" w14:textId="355F331A" w:rsidR="00CB76EE" w:rsidRDefault="00CB76EE" w:rsidP="00155DF9">
      <w:pPr>
        <w:pStyle w:val="Otsikko1"/>
      </w:pPr>
      <w:r>
        <w:t>Muksula</w:t>
      </w:r>
    </w:p>
    <w:p w14:paraId="20384756" w14:textId="77777777" w:rsidR="00155DF9" w:rsidRPr="00155DF9" w:rsidRDefault="00155DF9" w:rsidP="00155DF9"/>
    <w:p w14:paraId="459A7BC8" w14:textId="31A00A7E" w:rsidR="00CB76EE" w:rsidRDefault="00155DF9" w:rsidP="00CB76EE">
      <w:pPr>
        <w:pStyle w:val="Luettelokappale"/>
      </w:pPr>
      <w:r>
        <w:t>Tapahtumassa ei ole muksulaa</w:t>
      </w:r>
    </w:p>
    <w:p w14:paraId="13386BAA" w14:textId="77777777" w:rsidR="00155DF9" w:rsidRDefault="00155DF9" w:rsidP="00CB76EE">
      <w:pPr>
        <w:pStyle w:val="Luettelokappale"/>
      </w:pPr>
    </w:p>
    <w:p w14:paraId="4A285624" w14:textId="150F88F0" w:rsidR="00CB76EE" w:rsidRDefault="00CB76EE" w:rsidP="00155DF9">
      <w:pPr>
        <w:pStyle w:val="Otsikko1"/>
      </w:pPr>
      <w:r>
        <w:lastRenderedPageBreak/>
        <w:t>Päätoimihenkilöt</w:t>
      </w:r>
    </w:p>
    <w:p w14:paraId="10051331" w14:textId="77777777" w:rsidR="00155DF9" w:rsidRPr="00155DF9" w:rsidRDefault="00155DF9" w:rsidP="00155DF9"/>
    <w:p w14:paraId="3E690DDE" w14:textId="68BC70F3" w:rsidR="002437AD" w:rsidRDefault="00CB76EE" w:rsidP="00FB240E">
      <w:pPr>
        <w:pStyle w:val="Luettelokappale"/>
      </w:pPr>
      <w:r>
        <w:t>Kilpailun</w:t>
      </w:r>
      <w:r w:rsidR="00155DF9">
        <w:t>j</w:t>
      </w:r>
      <w:r>
        <w:t xml:space="preserve">ohtaja: </w:t>
      </w:r>
      <w:r w:rsidR="00155DF9">
        <w:t>Pasi Laaksonen</w:t>
      </w:r>
    </w:p>
    <w:p w14:paraId="63D3C0DE" w14:textId="69D19DF1" w:rsidR="00155DF9" w:rsidRDefault="00504AC9" w:rsidP="00CB76EE">
      <w:pPr>
        <w:pStyle w:val="Luettelokappale"/>
      </w:pPr>
      <w:r>
        <w:t>Sprintin ratamestari: Emil Laaksonen</w:t>
      </w:r>
    </w:p>
    <w:p w14:paraId="2AC2E687" w14:textId="17005717" w:rsidR="003836C4" w:rsidRDefault="00504AC9" w:rsidP="003836C4">
      <w:pPr>
        <w:pStyle w:val="Luettelokappale"/>
      </w:pPr>
      <w:r>
        <w:t xml:space="preserve">Keskimatkan ratamestari: </w:t>
      </w:r>
      <w:r w:rsidR="003836C4">
        <w:t>Lauri Hollo</w:t>
      </w:r>
      <w:r w:rsidR="006B1105">
        <w:t xml:space="preserve"> ja Harri Hollo</w:t>
      </w:r>
    </w:p>
    <w:p w14:paraId="61A0FB15" w14:textId="069AF7FE" w:rsidR="00CB76EE" w:rsidRDefault="00CB76EE" w:rsidP="003836C4">
      <w:pPr>
        <w:pStyle w:val="Luettelokappale"/>
      </w:pPr>
      <w:r>
        <w:t xml:space="preserve">Kilpailun valvoja: </w:t>
      </w:r>
      <w:r w:rsidR="00CB7C10">
        <w:t>Mika Rantala</w:t>
      </w:r>
      <w:r w:rsidR="00A259EB">
        <w:t xml:space="preserve"> (HS)</w:t>
      </w:r>
    </w:p>
    <w:p w14:paraId="77CD3A87" w14:textId="77777777" w:rsidR="00CB76EE" w:rsidRDefault="00CB76EE" w:rsidP="00CB76EE">
      <w:pPr>
        <w:pStyle w:val="Luettelokappale"/>
      </w:pPr>
    </w:p>
    <w:p w14:paraId="174B4E72" w14:textId="77777777" w:rsidR="00CB76EE" w:rsidRDefault="00CB76EE" w:rsidP="00CB76EE">
      <w:pPr>
        <w:pStyle w:val="Luettelokappale"/>
      </w:pPr>
    </w:p>
    <w:p w14:paraId="3AA9A6EB" w14:textId="2531A673" w:rsidR="00FB240E" w:rsidRDefault="00CB76EE" w:rsidP="00CB76EE">
      <w:pPr>
        <w:pStyle w:val="Luettelokappale"/>
      </w:pPr>
      <w:r>
        <w:t xml:space="preserve">Yhteydenotot: </w:t>
      </w:r>
    </w:p>
    <w:p w14:paraId="7CCB3EC0" w14:textId="588F39AA" w:rsidR="00FB240E" w:rsidRDefault="00FB240E" w:rsidP="00CB76EE">
      <w:pPr>
        <w:pStyle w:val="Luettelokappale"/>
      </w:pPr>
    </w:p>
    <w:p w14:paraId="09A41F14" w14:textId="6F0C0032" w:rsidR="00FB240E" w:rsidRDefault="00FB240E" w:rsidP="00CB76EE">
      <w:pPr>
        <w:pStyle w:val="Luettelokappale"/>
      </w:pPr>
      <w:r>
        <w:t>Tapahtuman pääsihteeri Kari-Pekka Seppänen</w:t>
      </w:r>
    </w:p>
    <w:p w14:paraId="0BBF180C" w14:textId="730422E4" w:rsidR="00FB240E" w:rsidRDefault="00FB240E" w:rsidP="00CB76EE">
      <w:pPr>
        <w:pStyle w:val="Luettelokappale"/>
      </w:pPr>
      <w:r>
        <w:t>karipekka.seppanen@espoonsuunta.fi</w:t>
      </w:r>
    </w:p>
    <w:p w14:paraId="3A706065" w14:textId="339C3C39" w:rsidR="00FB240E" w:rsidRDefault="00FB240E" w:rsidP="00CB76EE">
      <w:pPr>
        <w:pStyle w:val="Luettelokappale"/>
      </w:pPr>
      <w:r>
        <w:t>0503311443</w:t>
      </w:r>
    </w:p>
    <w:p w14:paraId="473707C3" w14:textId="77777777" w:rsidR="00FB240E" w:rsidRDefault="00FB240E" w:rsidP="00CB76EE">
      <w:pPr>
        <w:pStyle w:val="Luettelokappale"/>
      </w:pPr>
    </w:p>
    <w:p w14:paraId="3F0D3991" w14:textId="00BB6F9B" w:rsidR="00CB76EE" w:rsidRDefault="00CB76EE" w:rsidP="00CB76EE">
      <w:pPr>
        <w:pStyle w:val="Luettelokappale"/>
      </w:pPr>
    </w:p>
    <w:p w14:paraId="669BFD08" w14:textId="77777777" w:rsidR="00A259EB" w:rsidRDefault="00A259EB" w:rsidP="00CB76EE">
      <w:pPr>
        <w:pStyle w:val="Luettelokappale"/>
      </w:pPr>
    </w:p>
    <w:p w14:paraId="79663475" w14:textId="105C1AEB" w:rsidR="00CB76EE" w:rsidRDefault="00CB76EE" w:rsidP="00CB76EE">
      <w:pPr>
        <w:pStyle w:val="Luettelokappale"/>
      </w:pPr>
      <w:r>
        <w:t>Tervetuloa</w:t>
      </w:r>
      <w:r w:rsidR="00A259EB">
        <w:t xml:space="preserve"> Pyöräsuunnistamaan Espooseen</w:t>
      </w:r>
    </w:p>
    <w:p w14:paraId="38815F8C" w14:textId="77777777" w:rsidR="00A259EB" w:rsidRDefault="00A259EB" w:rsidP="00CB76EE">
      <w:pPr>
        <w:pStyle w:val="Luettelokappale"/>
      </w:pPr>
    </w:p>
    <w:p w14:paraId="60F762F7" w14:textId="77777777" w:rsidR="00CB76EE" w:rsidRDefault="00CB76EE" w:rsidP="00CB76EE">
      <w:pPr>
        <w:pStyle w:val="Luettelokappale"/>
      </w:pPr>
      <w:r>
        <w:t>Espoon Suunta</w:t>
      </w:r>
    </w:p>
    <w:p w14:paraId="3DC35F42" w14:textId="563B3DD9" w:rsidR="00AB61FA" w:rsidRPr="009301D9" w:rsidRDefault="00AB61FA" w:rsidP="00CB76EE">
      <w:pPr>
        <w:pStyle w:val="Luettelokappale"/>
      </w:pPr>
    </w:p>
    <w:sectPr w:rsidR="00AB61FA" w:rsidRPr="009301D9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075F" w14:textId="77777777" w:rsidR="00FB4AC8" w:rsidRDefault="00FB4AC8" w:rsidP="00EE70BB">
      <w:pPr>
        <w:spacing w:after="0" w:line="240" w:lineRule="auto"/>
      </w:pPr>
      <w:r>
        <w:separator/>
      </w:r>
    </w:p>
  </w:endnote>
  <w:endnote w:type="continuationSeparator" w:id="0">
    <w:p w14:paraId="12E68B4D" w14:textId="77777777" w:rsidR="00FB4AC8" w:rsidRDefault="00FB4AC8" w:rsidP="00EE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3EE9" w14:textId="77777777" w:rsidR="00FB4AC8" w:rsidRDefault="00FB4AC8" w:rsidP="00EE70BB">
      <w:pPr>
        <w:spacing w:after="0" w:line="240" w:lineRule="auto"/>
      </w:pPr>
      <w:r>
        <w:separator/>
      </w:r>
    </w:p>
  </w:footnote>
  <w:footnote w:type="continuationSeparator" w:id="0">
    <w:p w14:paraId="18FBC71D" w14:textId="77777777" w:rsidR="00FB4AC8" w:rsidRDefault="00FB4AC8" w:rsidP="00EE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5AE6" w14:textId="2BB7DC5F" w:rsidR="00EE70BB" w:rsidRDefault="00EE1E68" w:rsidP="00EE1E68">
    <w:pPr>
      <w:pStyle w:val="Yltunniste"/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8EADEC7" wp14:editId="3D62C994">
          <wp:simplePos x="0" y="0"/>
          <wp:positionH relativeFrom="column">
            <wp:posOffset>-644208</wp:posOffset>
          </wp:positionH>
          <wp:positionV relativeFrom="paragraph">
            <wp:posOffset>-397192</wp:posOffset>
          </wp:positionV>
          <wp:extent cx="914400" cy="92138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1341DB9" wp14:editId="079ED49E">
          <wp:simplePos x="0" y="0"/>
          <wp:positionH relativeFrom="column">
            <wp:posOffset>5861367</wp:posOffset>
          </wp:positionH>
          <wp:positionV relativeFrom="paragraph">
            <wp:posOffset>-397192</wp:posOffset>
          </wp:positionV>
          <wp:extent cx="914400" cy="92138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9EB">
      <w:rPr>
        <w:noProof/>
      </w:rPr>
      <w:t>Kilpailukutsu</w:t>
    </w:r>
    <w:r>
      <w:t xml:space="preserve"> </w:t>
    </w:r>
    <w:r w:rsidR="008C3E41">
      <w:t>5</w:t>
    </w:r>
    <w:r w:rsidR="00715125">
      <w:t>/20</w:t>
    </w:r>
    <w:r w:rsidR="00EF4D55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83499"/>
    <w:multiLevelType w:val="hybridMultilevel"/>
    <w:tmpl w:val="7FC88B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EA"/>
    <w:rsid w:val="00000A58"/>
    <w:rsid w:val="00005107"/>
    <w:rsid w:val="000130E5"/>
    <w:rsid w:val="00016B27"/>
    <w:rsid w:val="0002112F"/>
    <w:rsid w:val="00024E97"/>
    <w:rsid w:val="000325A3"/>
    <w:rsid w:val="00035675"/>
    <w:rsid w:val="00035B50"/>
    <w:rsid w:val="00037CDA"/>
    <w:rsid w:val="00043A74"/>
    <w:rsid w:val="00044A7C"/>
    <w:rsid w:val="00044C51"/>
    <w:rsid w:val="00055FDD"/>
    <w:rsid w:val="000754FA"/>
    <w:rsid w:val="00077D02"/>
    <w:rsid w:val="00082F68"/>
    <w:rsid w:val="0009166E"/>
    <w:rsid w:val="000941BD"/>
    <w:rsid w:val="00096358"/>
    <w:rsid w:val="00096BC4"/>
    <w:rsid w:val="000A3583"/>
    <w:rsid w:val="000A5A91"/>
    <w:rsid w:val="000B337C"/>
    <w:rsid w:val="000C1437"/>
    <w:rsid w:val="000C4CFB"/>
    <w:rsid w:val="000C6B54"/>
    <w:rsid w:val="000D0D83"/>
    <w:rsid w:val="000D2B9E"/>
    <w:rsid w:val="000D5BEB"/>
    <w:rsid w:val="000D79DD"/>
    <w:rsid w:val="000E1286"/>
    <w:rsid w:val="000E24F6"/>
    <w:rsid w:val="000E3342"/>
    <w:rsid w:val="000E698C"/>
    <w:rsid w:val="000F0077"/>
    <w:rsid w:val="000F1FF1"/>
    <w:rsid w:val="000F36C2"/>
    <w:rsid w:val="001017DD"/>
    <w:rsid w:val="0010377F"/>
    <w:rsid w:val="001041F2"/>
    <w:rsid w:val="00104C55"/>
    <w:rsid w:val="001138DD"/>
    <w:rsid w:val="00116A0E"/>
    <w:rsid w:val="00116B24"/>
    <w:rsid w:val="00122269"/>
    <w:rsid w:val="00123185"/>
    <w:rsid w:val="00126CB6"/>
    <w:rsid w:val="00126FA5"/>
    <w:rsid w:val="001306BA"/>
    <w:rsid w:val="001308AF"/>
    <w:rsid w:val="00131FA2"/>
    <w:rsid w:val="00133A30"/>
    <w:rsid w:val="00135858"/>
    <w:rsid w:val="001363C7"/>
    <w:rsid w:val="00136CD8"/>
    <w:rsid w:val="001408CE"/>
    <w:rsid w:val="00142EE2"/>
    <w:rsid w:val="00144A04"/>
    <w:rsid w:val="00152AB9"/>
    <w:rsid w:val="00152F40"/>
    <w:rsid w:val="00155DF9"/>
    <w:rsid w:val="00157B17"/>
    <w:rsid w:val="001629D6"/>
    <w:rsid w:val="00172FB2"/>
    <w:rsid w:val="00181A11"/>
    <w:rsid w:val="00183ED5"/>
    <w:rsid w:val="00186316"/>
    <w:rsid w:val="00187555"/>
    <w:rsid w:val="001957F7"/>
    <w:rsid w:val="001A1511"/>
    <w:rsid w:val="001B3948"/>
    <w:rsid w:val="001B3C8D"/>
    <w:rsid w:val="001C14A2"/>
    <w:rsid w:val="001D3447"/>
    <w:rsid w:val="001E2EDC"/>
    <w:rsid w:val="001E77CE"/>
    <w:rsid w:val="001F2259"/>
    <w:rsid w:val="001F3F87"/>
    <w:rsid w:val="001F6FB2"/>
    <w:rsid w:val="00200FE1"/>
    <w:rsid w:val="002019DF"/>
    <w:rsid w:val="00206303"/>
    <w:rsid w:val="00206FE2"/>
    <w:rsid w:val="00207C95"/>
    <w:rsid w:val="002153D1"/>
    <w:rsid w:val="00221964"/>
    <w:rsid w:val="00221F1B"/>
    <w:rsid w:val="00222021"/>
    <w:rsid w:val="00233F17"/>
    <w:rsid w:val="002347DD"/>
    <w:rsid w:val="00242C66"/>
    <w:rsid w:val="002437AD"/>
    <w:rsid w:val="002438E4"/>
    <w:rsid w:val="00243E13"/>
    <w:rsid w:val="002457C3"/>
    <w:rsid w:val="00250E9C"/>
    <w:rsid w:val="00257222"/>
    <w:rsid w:val="00262057"/>
    <w:rsid w:val="00271B69"/>
    <w:rsid w:val="0027602D"/>
    <w:rsid w:val="00287487"/>
    <w:rsid w:val="0028797D"/>
    <w:rsid w:val="00287F1E"/>
    <w:rsid w:val="00291407"/>
    <w:rsid w:val="0029286C"/>
    <w:rsid w:val="00293110"/>
    <w:rsid w:val="002A6213"/>
    <w:rsid w:val="002B4C07"/>
    <w:rsid w:val="002B5C85"/>
    <w:rsid w:val="002C0EFB"/>
    <w:rsid w:val="002C20DF"/>
    <w:rsid w:val="002C46B6"/>
    <w:rsid w:val="002D45B7"/>
    <w:rsid w:val="002E1EDD"/>
    <w:rsid w:val="002E2818"/>
    <w:rsid w:val="002E2BF2"/>
    <w:rsid w:val="002E34B2"/>
    <w:rsid w:val="002F1C15"/>
    <w:rsid w:val="002F40F1"/>
    <w:rsid w:val="002F4910"/>
    <w:rsid w:val="002F6845"/>
    <w:rsid w:val="00303005"/>
    <w:rsid w:val="00305361"/>
    <w:rsid w:val="0031099C"/>
    <w:rsid w:val="00314E71"/>
    <w:rsid w:val="0031636D"/>
    <w:rsid w:val="00322758"/>
    <w:rsid w:val="00322894"/>
    <w:rsid w:val="00322ED8"/>
    <w:rsid w:val="003262AB"/>
    <w:rsid w:val="00327AD2"/>
    <w:rsid w:val="003333C4"/>
    <w:rsid w:val="00350B70"/>
    <w:rsid w:val="0035547D"/>
    <w:rsid w:val="0035607A"/>
    <w:rsid w:val="003570F0"/>
    <w:rsid w:val="003574E9"/>
    <w:rsid w:val="003617CF"/>
    <w:rsid w:val="003633FB"/>
    <w:rsid w:val="00365FA2"/>
    <w:rsid w:val="00367D9E"/>
    <w:rsid w:val="00370C1E"/>
    <w:rsid w:val="003712D4"/>
    <w:rsid w:val="00371C74"/>
    <w:rsid w:val="003726CD"/>
    <w:rsid w:val="00376855"/>
    <w:rsid w:val="003836C4"/>
    <w:rsid w:val="00395626"/>
    <w:rsid w:val="00395984"/>
    <w:rsid w:val="003A7870"/>
    <w:rsid w:val="003B1E36"/>
    <w:rsid w:val="003C1288"/>
    <w:rsid w:val="003C454E"/>
    <w:rsid w:val="003C6992"/>
    <w:rsid w:val="003D17AF"/>
    <w:rsid w:val="003D5EFF"/>
    <w:rsid w:val="003E18B0"/>
    <w:rsid w:val="003E25C9"/>
    <w:rsid w:val="003E58EE"/>
    <w:rsid w:val="003F3914"/>
    <w:rsid w:val="003F7E01"/>
    <w:rsid w:val="00400A83"/>
    <w:rsid w:val="00413181"/>
    <w:rsid w:val="00416D5C"/>
    <w:rsid w:val="004171B9"/>
    <w:rsid w:val="00420FCE"/>
    <w:rsid w:val="00423EDB"/>
    <w:rsid w:val="00427B5A"/>
    <w:rsid w:val="004306DA"/>
    <w:rsid w:val="0044588E"/>
    <w:rsid w:val="00445A48"/>
    <w:rsid w:val="00447BAA"/>
    <w:rsid w:val="00451420"/>
    <w:rsid w:val="00452152"/>
    <w:rsid w:val="00453F87"/>
    <w:rsid w:val="00480A0C"/>
    <w:rsid w:val="00481CE2"/>
    <w:rsid w:val="00482AAA"/>
    <w:rsid w:val="004868D8"/>
    <w:rsid w:val="004871B8"/>
    <w:rsid w:val="0049628C"/>
    <w:rsid w:val="004A19A5"/>
    <w:rsid w:val="004A331A"/>
    <w:rsid w:val="004A3CA2"/>
    <w:rsid w:val="004A3DE8"/>
    <w:rsid w:val="004A5D1D"/>
    <w:rsid w:val="004A63CD"/>
    <w:rsid w:val="004A6FAB"/>
    <w:rsid w:val="004A7625"/>
    <w:rsid w:val="004B6978"/>
    <w:rsid w:val="004C0626"/>
    <w:rsid w:val="004D10E5"/>
    <w:rsid w:val="004E42E4"/>
    <w:rsid w:val="004E7BFD"/>
    <w:rsid w:val="004E7F21"/>
    <w:rsid w:val="004F39D7"/>
    <w:rsid w:val="004F3E6B"/>
    <w:rsid w:val="00504AC9"/>
    <w:rsid w:val="00505528"/>
    <w:rsid w:val="005078AF"/>
    <w:rsid w:val="005125BF"/>
    <w:rsid w:val="00515245"/>
    <w:rsid w:val="00525F19"/>
    <w:rsid w:val="00526433"/>
    <w:rsid w:val="00532A7B"/>
    <w:rsid w:val="00540FC4"/>
    <w:rsid w:val="00542974"/>
    <w:rsid w:val="00543837"/>
    <w:rsid w:val="00543860"/>
    <w:rsid w:val="00544254"/>
    <w:rsid w:val="005565F3"/>
    <w:rsid w:val="0056365C"/>
    <w:rsid w:val="00563D4F"/>
    <w:rsid w:val="00564236"/>
    <w:rsid w:val="00570842"/>
    <w:rsid w:val="005708D6"/>
    <w:rsid w:val="0057509C"/>
    <w:rsid w:val="00581196"/>
    <w:rsid w:val="00582224"/>
    <w:rsid w:val="005867CE"/>
    <w:rsid w:val="005872BA"/>
    <w:rsid w:val="005907F2"/>
    <w:rsid w:val="00594F79"/>
    <w:rsid w:val="005A0088"/>
    <w:rsid w:val="005A1684"/>
    <w:rsid w:val="005A37E9"/>
    <w:rsid w:val="005B3A7C"/>
    <w:rsid w:val="005B53D7"/>
    <w:rsid w:val="005C1146"/>
    <w:rsid w:val="005C2CB8"/>
    <w:rsid w:val="005D301B"/>
    <w:rsid w:val="005D5A94"/>
    <w:rsid w:val="005D6E94"/>
    <w:rsid w:val="005E66F9"/>
    <w:rsid w:val="005F02CF"/>
    <w:rsid w:val="005F3B3E"/>
    <w:rsid w:val="005F6DF5"/>
    <w:rsid w:val="00606532"/>
    <w:rsid w:val="00613634"/>
    <w:rsid w:val="00621B8D"/>
    <w:rsid w:val="0062292F"/>
    <w:rsid w:val="00622B56"/>
    <w:rsid w:val="00633D68"/>
    <w:rsid w:val="006366A5"/>
    <w:rsid w:val="006467E9"/>
    <w:rsid w:val="00647A9E"/>
    <w:rsid w:val="00647FE3"/>
    <w:rsid w:val="00652BFA"/>
    <w:rsid w:val="00656C47"/>
    <w:rsid w:val="006614B0"/>
    <w:rsid w:val="00666FF1"/>
    <w:rsid w:val="00671199"/>
    <w:rsid w:val="00680A38"/>
    <w:rsid w:val="0068444D"/>
    <w:rsid w:val="00690D3E"/>
    <w:rsid w:val="00692E31"/>
    <w:rsid w:val="006944DE"/>
    <w:rsid w:val="00695E2C"/>
    <w:rsid w:val="006A74D6"/>
    <w:rsid w:val="006B1105"/>
    <w:rsid w:val="006B5214"/>
    <w:rsid w:val="006C6056"/>
    <w:rsid w:val="006D158E"/>
    <w:rsid w:val="006D4E64"/>
    <w:rsid w:val="006D704C"/>
    <w:rsid w:val="006E115C"/>
    <w:rsid w:val="006E5B3B"/>
    <w:rsid w:val="006F5CD9"/>
    <w:rsid w:val="00711386"/>
    <w:rsid w:val="00715125"/>
    <w:rsid w:val="0071695E"/>
    <w:rsid w:val="0072348D"/>
    <w:rsid w:val="0072474E"/>
    <w:rsid w:val="007361E1"/>
    <w:rsid w:val="0075083C"/>
    <w:rsid w:val="00754D9A"/>
    <w:rsid w:val="00757149"/>
    <w:rsid w:val="007640EB"/>
    <w:rsid w:val="007645CC"/>
    <w:rsid w:val="00773B82"/>
    <w:rsid w:val="007762E7"/>
    <w:rsid w:val="00776CC2"/>
    <w:rsid w:val="00784DC5"/>
    <w:rsid w:val="007902D9"/>
    <w:rsid w:val="00790317"/>
    <w:rsid w:val="007A02BB"/>
    <w:rsid w:val="007A739D"/>
    <w:rsid w:val="007B03BF"/>
    <w:rsid w:val="007C4063"/>
    <w:rsid w:val="007C7EBC"/>
    <w:rsid w:val="007D1416"/>
    <w:rsid w:val="007D18A3"/>
    <w:rsid w:val="007D2619"/>
    <w:rsid w:val="007F3DDE"/>
    <w:rsid w:val="007F4015"/>
    <w:rsid w:val="00802D9F"/>
    <w:rsid w:val="008046ED"/>
    <w:rsid w:val="008060AC"/>
    <w:rsid w:val="00817E1E"/>
    <w:rsid w:val="008317B2"/>
    <w:rsid w:val="00832828"/>
    <w:rsid w:val="008378AC"/>
    <w:rsid w:val="00841BA9"/>
    <w:rsid w:val="0084684B"/>
    <w:rsid w:val="00850203"/>
    <w:rsid w:val="00855AD3"/>
    <w:rsid w:val="00860BAE"/>
    <w:rsid w:val="008666B8"/>
    <w:rsid w:val="00871F7C"/>
    <w:rsid w:val="00887EDE"/>
    <w:rsid w:val="00894DDC"/>
    <w:rsid w:val="008A41E6"/>
    <w:rsid w:val="008C1120"/>
    <w:rsid w:val="008C3E41"/>
    <w:rsid w:val="008C48DF"/>
    <w:rsid w:val="008C4E53"/>
    <w:rsid w:val="008D3639"/>
    <w:rsid w:val="008D6BA7"/>
    <w:rsid w:val="008D73B7"/>
    <w:rsid w:val="008F781E"/>
    <w:rsid w:val="00904438"/>
    <w:rsid w:val="0091677B"/>
    <w:rsid w:val="00917DB3"/>
    <w:rsid w:val="009218A3"/>
    <w:rsid w:val="009234FE"/>
    <w:rsid w:val="00925665"/>
    <w:rsid w:val="009279F0"/>
    <w:rsid w:val="009301D9"/>
    <w:rsid w:val="00935387"/>
    <w:rsid w:val="0094014E"/>
    <w:rsid w:val="0094378F"/>
    <w:rsid w:val="009463DC"/>
    <w:rsid w:val="00946FA9"/>
    <w:rsid w:val="00962D90"/>
    <w:rsid w:val="009677C2"/>
    <w:rsid w:val="0097238D"/>
    <w:rsid w:val="00983736"/>
    <w:rsid w:val="00990FE1"/>
    <w:rsid w:val="009A2B6B"/>
    <w:rsid w:val="009A4A95"/>
    <w:rsid w:val="009B6804"/>
    <w:rsid w:val="009C410C"/>
    <w:rsid w:val="009C46A5"/>
    <w:rsid w:val="009C4F53"/>
    <w:rsid w:val="009C7623"/>
    <w:rsid w:val="009D10CA"/>
    <w:rsid w:val="009D5344"/>
    <w:rsid w:val="009D62D5"/>
    <w:rsid w:val="009E66A0"/>
    <w:rsid w:val="009F3BAF"/>
    <w:rsid w:val="009F5B15"/>
    <w:rsid w:val="009F6573"/>
    <w:rsid w:val="00A05E1C"/>
    <w:rsid w:val="00A06EF4"/>
    <w:rsid w:val="00A07A2F"/>
    <w:rsid w:val="00A2082F"/>
    <w:rsid w:val="00A2216A"/>
    <w:rsid w:val="00A22613"/>
    <w:rsid w:val="00A259EB"/>
    <w:rsid w:val="00A32FC6"/>
    <w:rsid w:val="00A5604E"/>
    <w:rsid w:val="00A57E5B"/>
    <w:rsid w:val="00A72DFD"/>
    <w:rsid w:val="00A76A8A"/>
    <w:rsid w:val="00A80AB0"/>
    <w:rsid w:val="00A82ABB"/>
    <w:rsid w:val="00A8627E"/>
    <w:rsid w:val="00A86D7B"/>
    <w:rsid w:val="00A87406"/>
    <w:rsid w:val="00A97BA2"/>
    <w:rsid w:val="00AA0B1B"/>
    <w:rsid w:val="00AA2149"/>
    <w:rsid w:val="00AA3376"/>
    <w:rsid w:val="00AA39C4"/>
    <w:rsid w:val="00AA54E7"/>
    <w:rsid w:val="00AB61FA"/>
    <w:rsid w:val="00AB76B5"/>
    <w:rsid w:val="00AB7FCF"/>
    <w:rsid w:val="00AC28BD"/>
    <w:rsid w:val="00AC4A13"/>
    <w:rsid w:val="00AC63F5"/>
    <w:rsid w:val="00AC64D5"/>
    <w:rsid w:val="00AD1753"/>
    <w:rsid w:val="00AD29AF"/>
    <w:rsid w:val="00AD7F1B"/>
    <w:rsid w:val="00AE3166"/>
    <w:rsid w:val="00AF3864"/>
    <w:rsid w:val="00B00A5B"/>
    <w:rsid w:val="00B0630E"/>
    <w:rsid w:val="00B075EA"/>
    <w:rsid w:val="00B11F5E"/>
    <w:rsid w:val="00B13AC2"/>
    <w:rsid w:val="00B20FF9"/>
    <w:rsid w:val="00B35CEF"/>
    <w:rsid w:val="00B4400A"/>
    <w:rsid w:val="00B44DB6"/>
    <w:rsid w:val="00B665E6"/>
    <w:rsid w:val="00B66F3C"/>
    <w:rsid w:val="00B70E9B"/>
    <w:rsid w:val="00B843BB"/>
    <w:rsid w:val="00BA09A0"/>
    <w:rsid w:val="00BA282E"/>
    <w:rsid w:val="00BA29B6"/>
    <w:rsid w:val="00BA4B36"/>
    <w:rsid w:val="00BB03C0"/>
    <w:rsid w:val="00BB3CC3"/>
    <w:rsid w:val="00BC20ED"/>
    <w:rsid w:val="00BC22E9"/>
    <w:rsid w:val="00BD082A"/>
    <w:rsid w:val="00BD4905"/>
    <w:rsid w:val="00BE7479"/>
    <w:rsid w:val="00BF352D"/>
    <w:rsid w:val="00BF3D42"/>
    <w:rsid w:val="00BF58AB"/>
    <w:rsid w:val="00C00D39"/>
    <w:rsid w:val="00C065C0"/>
    <w:rsid w:val="00C27E5C"/>
    <w:rsid w:val="00C30A28"/>
    <w:rsid w:val="00C40BE7"/>
    <w:rsid w:val="00C4642D"/>
    <w:rsid w:val="00C470AA"/>
    <w:rsid w:val="00C51595"/>
    <w:rsid w:val="00C5607B"/>
    <w:rsid w:val="00C56B5B"/>
    <w:rsid w:val="00C57616"/>
    <w:rsid w:val="00C63BF3"/>
    <w:rsid w:val="00C74559"/>
    <w:rsid w:val="00C772A4"/>
    <w:rsid w:val="00C92F06"/>
    <w:rsid w:val="00C95F7C"/>
    <w:rsid w:val="00CA02B5"/>
    <w:rsid w:val="00CA5841"/>
    <w:rsid w:val="00CB76EE"/>
    <w:rsid w:val="00CB7C10"/>
    <w:rsid w:val="00CC2479"/>
    <w:rsid w:val="00CC2F50"/>
    <w:rsid w:val="00CD3541"/>
    <w:rsid w:val="00CD70DC"/>
    <w:rsid w:val="00CF1B57"/>
    <w:rsid w:val="00CF689B"/>
    <w:rsid w:val="00D00709"/>
    <w:rsid w:val="00D02B78"/>
    <w:rsid w:val="00D0477C"/>
    <w:rsid w:val="00D06E99"/>
    <w:rsid w:val="00D10DB9"/>
    <w:rsid w:val="00D120A1"/>
    <w:rsid w:val="00D25021"/>
    <w:rsid w:val="00D26DC2"/>
    <w:rsid w:val="00D324D2"/>
    <w:rsid w:val="00D568A3"/>
    <w:rsid w:val="00D57161"/>
    <w:rsid w:val="00D572C9"/>
    <w:rsid w:val="00D60BAB"/>
    <w:rsid w:val="00D64F25"/>
    <w:rsid w:val="00D65865"/>
    <w:rsid w:val="00D677A5"/>
    <w:rsid w:val="00D67EA4"/>
    <w:rsid w:val="00D731CB"/>
    <w:rsid w:val="00D74E22"/>
    <w:rsid w:val="00D8782A"/>
    <w:rsid w:val="00D96704"/>
    <w:rsid w:val="00DA3477"/>
    <w:rsid w:val="00DA632A"/>
    <w:rsid w:val="00DA6D9C"/>
    <w:rsid w:val="00DA780E"/>
    <w:rsid w:val="00DB399D"/>
    <w:rsid w:val="00DB48BD"/>
    <w:rsid w:val="00DC0C70"/>
    <w:rsid w:val="00DD1180"/>
    <w:rsid w:val="00DD3B1C"/>
    <w:rsid w:val="00DD41EE"/>
    <w:rsid w:val="00DD5625"/>
    <w:rsid w:val="00DD6A1F"/>
    <w:rsid w:val="00DE353D"/>
    <w:rsid w:val="00DF304E"/>
    <w:rsid w:val="00DF3244"/>
    <w:rsid w:val="00DF5A0F"/>
    <w:rsid w:val="00E03457"/>
    <w:rsid w:val="00E0369C"/>
    <w:rsid w:val="00E0535C"/>
    <w:rsid w:val="00E05AB3"/>
    <w:rsid w:val="00E063C2"/>
    <w:rsid w:val="00E065F1"/>
    <w:rsid w:val="00E107DD"/>
    <w:rsid w:val="00E16855"/>
    <w:rsid w:val="00E22706"/>
    <w:rsid w:val="00E255EC"/>
    <w:rsid w:val="00E25E30"/>
    <w:rsid w:val="00E33230"/>
    <w:rsid w:val="00E432B9"/>
    <w:rsid w:val="00E4571D"/>
    <w:rsid w:val="00E45FCB"/>
    <w:rsid w:val="00E5530B"/>
    <w:rsid w:val="00E633C2"/>
    <w:rsid w:val="00E66FFC"/>
    <w:rsid w:val="00E73374"/>
    <w:rsid w:val="00E81B43"/>
    <w:rsid w:val="00E81CD0"/>
    <w:rsid w:val="00E83CAC"/>
    <w:rsid w:val="00E973C2"/>
    <w:rsid w:val="00E97D87"/>
    <w:rsid w:val="00EA4E96"/>
    <w:rsid w:val="00EA6361"/>
    <w:rsid w:val="00EB29A9"/>
    <w:rsid w:val="00EB3428"/>
    <w:rsid w:val="00EB4B1D"/>
    <w:rsid w:val="00EB7643"/>
    <w:rsid w:val="00ED0B6F"/>
    <w:rsid w:val="00EE0C5A"/>
    <w:rsid w:val="00EE1E68"/>
    <w:rsid w:val="00EE39F8"/>
    <w:rsid w:val="00EE431B"/>
    <w:rsid w:val="00EE70BB"/>
    <w:rsid w:val="00EF0C85"/>
    <w:rsid w:val="00EF4D55"/>
    <w:rsid w:val="00EF762A"/>
    <w:rsid w:val="00F00784"/>
    <w:rsid w:val="00F01523"/>
    <w:rsid w:val="00F01CDD"/>
    <w:rsid w:val="00F128C5"/>
    <w:rsid w:val="00F33546"/>
    <w:rsid w:val="00F47D1C"/>
    <w:rsid w:val="00F509C0"/>
    <w:rsid w:val="00F55FFF"/>
    <w:rsid w:val="00F62754"/>
    <w:rsid w:val="00F63A09"/>
    <w:rsid w:val="00F76809"/>
    <w:rsid w:val="00F7785F"/>
    <w:rsid w:val="00F82F35"/>
    <w:rsid w:val="00F83588"/>
    <w:rsid w:val="00F875A7"/>
    <w:rsid w:val="00F87A85"/>
    <w:rsid w:val="00F91ACC"/>
    <w:rsid w:val="00FA73CD"/>
    <w:rsid w:val="00FB240E"/>
    <w:rsid w:val="00FB4AC8"/>
    <w:rsid w:val="00FB57AB"/>
    <w:rsid w:val="00FB7D2F"/>
    <w:rsid w:val="00FC1E7C"/>
    <w:rsid w:val="00FC4E52"/>
    <w:rsid w:val="00FC5632"/>
    <w:rsid w:val="00FD0083"/>
    <w:rsid w:val="00FD1CF2"/>
    <w:rsid w:val="00FD7B4C"/>
    <w:rsid w:val="00FE314C"/>
    <w:rsid w:val="00FE7E72"/>
    <w:rsid w:val="00FF3626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31F6"/>
  <w15:chartTrackingRefBased/>
  <w15:docId w15:val="{62A8039C-98E7-443D-A07E-319D4A55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301D9"/>
    <w:pPr>
      <w:keepNext/>
      <w:keepLines/>
      <w:spacing w:before="240" w:after="0"/>
      <w:outlineLvl w:val="0"/>
    </w:pPr>
    <w:rPr>
      <w:rFonts w:ascii="Rockwell Condensed" w:eastAsiaTheme="majorEastAsia" w:hAnsi="Rockwell Condensed" w:cstheme="majorBidi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E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E70BB"/>
  </w:style>
  <w:style w:type="paragraph" w:styleId="Alatunniste">
    <w:name w:val="footer"/>
    <w:basedOn w:val="Normaali"/>
    <w:link w:val="AlatunnisteChar"/>
    <w:uiPriority w:val="99"/>
    <w:unhideWhenUsed/>
    <w:rsid w:val="00EE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E70BB"/>
  </w:style>
  <w:style w:type="paragraph" w:styleId="Otsikko">
    <w:name w:val="Title"/>
    <w:basedOn w:val="Normaali"/>
    <w:next w:val="Normaali"/>
    <w:link w:val="OtsikkoChar"/>
    <w:uiPriority w:val="10"/>
    <w:qFormat/>
    <w:rsid w:val="00715125"/>
    <w:pPr>
      <w:spacing w:after="0" w:line="240" w:lineRule="auto"/>
      <w:contextualSpacing/>
    </w:pPr>
    <w:rPr>
      <w:rFonts w:ascii="Rockwell Condensed" w:eastAsiaTheme="majorEastAsia" w:hAnsi="Rockwell Condensed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15125"/>
    <w:rPr>
      <w:rFonts w:ascii="Rockwell Condensed" w:eastAsiaTheme="majorEastAsia" w:hAnsi="Rockwell Condensed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9301D9"/>
    <w:rPr>
      <w:rFonts w:ascii="Rockwell Condensed" w:eastAsiaTheme="majorEastAsia" w:hAnsi="Rockwell Condensed" w:cstheme="majorBidi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FD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DB76-4783-4692-82A0-9D9E0A8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12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Pekka Seppänen</dc:creator>
  <cp:keywords/>
  <dc:description/>
  <cp:lastModifiedBy>Kari-Pekka Seppänen</cp:lastModifiedBy>
  <cp:revision>14</cp:revision>
  <dcterms:created xsi:type="dcterms:W3CDTF">2020-05-19T17:45:00Z</dcterms:created>
  <dcterms:modified xsi:type="dcterms:W3CDTF">2020-05-25T15:35:00Z</dcterms:modified>
</cp:coreProperties>
</file>